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93B" w:rsidRDefault="00DE6ADE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96E02" wp14:editId="470DFAFF">
                <wp:simplePos x="0" y="0"/>
                <wp:positionH relativeFrom="column">
                  <wp:posOffset>514350</wp:posOffset>
                </wp:positionH>
                <wp:positionV relativeFrom="paragraph">
                  <wp:posOffset>151130</wp:posOffset>
                </wp:positionV>
                <wp:extent cx="3010535" cy="490855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544" w:rsidRPr="008E5D7B" w:rsidRDefault="00B94544" w:rsidP="00B945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215868" w:themeColor="accent5" w:themeShade="8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E5D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15868" w:themeColor="accent5" w:themeShade="8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久慈地方で農業を始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96E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0.5pt;margin-top:11.9pt;width:237.05pt;height:38.6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" filled="f" stroked="f">
                <v:textbox style="mso-fit-shape-to-text:t" inset="5.85pt,.7pt,5.85pt,.7pt">
                  <w:txbxContent>
                    <w:p w:rsidR="00B94544" w:rsidRPr="008E5D7B" w:rsidRDefault="00B94544" w:rsidP="00B9454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215868" w:themeColor="accent5" w:themeShade="8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E5D7B">
                        <w:rPr>
                          <w:rFonts w:asciiTheme="majorEastAsia" w:eastAsiaTheme="majorEastAsia" w:hAnsiTheme="majorEastAsia" w:hint="eastAsia"/>
                          <w:b/>
                          <w:color w:val="215868" w:themeColor="accent5" w:themeShade="8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久慈地方で農業を始めよう！</w:t>
                      </w:r>
                    </w:p>
                  </w:txbxContent>
                </v:textbox>
              </v:shape>
            </w:pict>
          </mc:Fallback>
        </mc:AlternateContent>
      </w:r>
      <w:r w:rsidRPr="00451B6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 wp14:anchorId="7E62F248" wp14:editId="34F5B8B5">
            <wp:simplePos x="0" y="0"/>
            <wp:positionH relativeFrom="column">
              <wp:posOffset>-60624</wp:posOffset>
            </wp:positionH>
            <wp:positionV relativeFrom="paragraph">
              <wp:posOffset>-72641</wp:posOffset>
            </wp:positionV>
            <wp:extent cx="483079" cy="768580"/>
            <wp:effectExtent l="0" t="0" r="0" b="0"/>
            <wp:wrapNone/>
            <wp:docPr id="1" name="図 1" descr="C:\Users\SS12010914\Desktop\農産園芸部会\05　新規就農\農家イラスト単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12010914\Desktop\農産園芸部会\05　新規就農\農家イラスト単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03"/>
                    <a:stretch/>
                  </pic:blipFill>
                  <pic:spPr bwMode="auto">
                    <a:xfrm>
                      <a:off x="0" y="0"/>
                      <a:ext cx="483079" cy="7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358" w:rsidRPr="00AA193B" w:rsidRDefault="00905CBA">
      <w:pPr>
        <w:rPr>
          <w:rFonts w:ascii="HG丸ｺﾞｼｯｸM-PRO" w:eastAsia="HG丸ｺﾞｼｯｸM-PRO" w:hAnsi="HG丸ｺﾞｼｯｸM-PRO"/>
        </w:rPr>
      </w:pPr>
    </w:p>
    <w:p w:rsidR="00BE55F4" w:rsidRDefault="00DE6ADE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BBB7AB" wp14:editId="2981F2A4">
                <wp:simplePos x="0" y="0"/>
                <wp:positionH relativeFrom="column">
                  <wp:posOffset>-8255</wp:posOffset>
                </wp:positionH>
                <wp:positionV relativeFrom="paragraph">
                  <wp:posOffset>171714</wp:posOffset>
                </wp:positionV>
                <wp:extent cx="6676390" cy="1130061"/>
                <wp:effectExtent l="0" t="0" r="10160" b="13335"/>
                <wp:wrapNone/>
                <wp:docPr id="5" name="額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390" cy="1130061"/>
                        </a:xfrm>
                        <a:prstGeom prst="beve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ADE" w:rsidRPr="00DE6ADE" w:rsidRDefault="00DE6ADE" w:rsidP="00DE6ADE">
                            <w:pPr>
                              <w:spacing w:line="8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66"/>
                                <w:szCs w:val="6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4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・Uターン支援助成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BB7A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5" o:spid="_x0000_s1027" type="#_x0000_t84" style="position:absolute;left:0;text-align:left;margin-left:-.65pt;margin-top:13.5pt;width:525.7pt;height: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" fillcolor="#8aabd3 [2132]" strokecolor="#00b050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DE6ADE" w:rsidRPr="00DE6ADE" w:rsidRDefault="00DE6ADE" w:rsidP="00DE6ADE">
                      <w:pPr>
                        <w:spacing w:line="80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66"/>
                          <w:szCs w:val="6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454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・Uターン支援助成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BE55F4" w:rsidRDefault="00BE55F4"/>
    <w:p w:rsidR="00BE55F4" w:rsidRDefault="00BE55F4"/>
    <w:p w:rsidR="00BE55F4" w:rsidRDefault="00BE55F4"/>
    <w:p w:rsidR="00BE55F4" w:rsidRDefault="00BE55F4"/>
    <w:p w:rsidR="00BE55F4" w:rsidRDefault="008E5D7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6370C" wp14:editId="15BAAD6A">
                <wp:simplePos x="0" y="0"/>
                <wp:positionH relativeFrom="column">
                  <wp:posOffset>-8255</wp:posOffset>
                </wp:positionH>
                <wp:positionV relativeFrom="paragraph">
                  <wp:posOffset>119751</wp:posOffset>
                </wp:positionV>
                <wp:extent cx="6676390" cy="111188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39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D7B" w:rsidRDefault="00AA193B" w:rsidP="000F1D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51B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帰省等の機会を利用して、久慈地方の農業を</w:t>
                            </w:r>
                            <w:r w:rsidR="003863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覗</w:t>
                            </w:r>
                            <w:r w:rsidRPr="00451B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みませんか。</w:t>
                            </w:r>
                          </w:p>
                          <w:p w:rsidR="00AA193B" w:rsidRPr="00451B6D" w:rsidRDefault="00AA193B" w:rsidP="000F1D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51B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久慈地方農業農村活性化協議会では、新規就農相談会</w:t>
                            </w:r>
                            <w:r w:rsidR="006156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体験研修</w:t>
                            </w:r>
                            <w:r w:rsidRPr="00451B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参加する際の旅費の一部を助成します。「久慈地方で農業を始めてみたい!」、「実家の農業を継ぐごとを検討している」</w:t>
                            </w:r>
                            <w:r w:rsidR="00451B6D" w:rsidRPr="00451B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ん</w:t>
                            </w:r>
                            <w:r w:rsidR="00DE6A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451B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歓迎</w:t>
                            </w:r>
                            <w:r w:rsidR="00DE6A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Pr="00451B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6370C" id="正方形/長方形 8" o:spid="_x0000_s1028" style="position:absolute;left:0;text-align:left;margin-left:-.65pt;margin-top:9.45pt;width:525.7pt;height:8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" filled="f" stroked="f" strokeweight="2pt">
                <v:textbox>
                  <w:txbxContent>
                    <w:p w:rsidR="008E5D7B" w:rsidRDefault="00AA193B" w:rsidP="000F1D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51B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帰省等の機会を利用して、久慈地方の農業を</w:t>
                      </w:r>
                      <w:r w:rsidR="003863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覗</w:t>
                      </w:r>
                      <w:r w:rsidRPr="00451B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みませんか。</w:t>
                      </w:r>
                    </w:p>
                    <w:p w:rsidR="00AA193B" w:rsidRPr="00451B6D" w:rsidRDefault="00AA193B" w:rsidP="000F1D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51B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久慈地方農業農村活性化協議会では、新規就農相談会</w:t>
                      </w:r>
                      <w:r w:rsidR="006156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体験研修</w:t>
                      </w:r>
                      <w:r w:rsidRPr="00451B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参加する際の旅費の一部を助成します。「久慈地方で農業を始めてみたい!」、「実家の農業を継ぐごとを検討している」</w:t>
                      </w:r>
                      <w:r w:rsidR="00451B6D" w:rsidRPr="00451B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ん</w:t>
                      </w:r>
                      <w:r w:rsidR="00DE6A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451B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歓迎</w:t>
                      </w:r>
                      <w:r w:rsidR="00DE6A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</w:t>
                      </w:r>
                      <w:r w:rsidRPr="00451B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BE55F4" w:rsidRDefault="00BE55F4"/>
    <w:p w:rsidR="00BE55F4" w:rsidRPr="00451B6D" w:rsidRDefault="00BE55F4">
      <w:pPr>
        <w:rPr>
          <w:rFonts w:ascii="HG丸ｺﾞｼｯｸM-PRO" w:eastAsia="HG丸ｺﾞｼｯｸM-PRO" w:hAnsi="HG丸ｺﾞｼｯｸM-PRO"/>
        </w:rPr>
      </w:pPr>
    </w:p>
    <w:p w:rsidR="00BE55F4" w:rsidRPr="00451B6D" w:rsidRDefault="00BE55F4">
      <w:pPr>
        <w:rPr>
          <w:rFonts w:ascii="HG丸ｺﾞｼｯｸM-PRO" w:eastAsia="HG丸ｺﾞｼｯｸM-PRO" w:hAnsi="HG丸ｺﾞｼｯｸM-PRO"/>
        </w:rPr>
      </w:pPr>
    </w:p>
    <w:p w:rsidR="00BE55F4" w:rsidRPr="00451B6D" w:rsidRDefault="00BE55F4">
      <w:pPr>
        <w:rPr>
          <w:rFonts w:ascii="HG丸ｺﾞｼｯｸM-PRO" w:eastAsia="HG丸ｺﾞｼｯｸM-PRO" w:hAnsi="HG丸ｺﾞｼｯｸM-PRO"/>
        </w:rPr>
      </w:pPr>
    </w:p>
    <w:p w:rsidR="00BE55F4" w:rsidRPr="00451B6D" w:rsidRDefault="00E90846">
      <w:pPr>
        <w:rPr>
          <w:rFonts w:ascii="HG丸ｺﾞｼｯｸM-PRO" w:eastAsia="HG丸ｺﾞｼｯｸM-PRO" w:hAnsi="HG丸ｺﾞｼｯｸM-PRO"/>
        </w:rPr>
      </w:pPr>
      <w:r w:rsidRPr="00451B6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B7E1F" wp14:editId="29423119">
                <wp:simplePos x="0" y="0"/>
                <wp:positionH relativeFrom="column">
                  <wp:posOffset>69011</wp:posOffset>
                </wp:positionH>
                <wp:positionV relativeFrom="paragraph">
                  <wp:posOffset>51758</wp:posOffset>
                </wp:positionV>
                <wp:extent cx="2432649" cy="359410"/>
                <wp:effectExtent l="76200" t="38100" r="101600" b="1168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64A" w:rsidRPr="008E5D7B" w:rsidRDefault="00E90846" w:rsidP="0020615A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8E5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助成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B7E1F" id="角丸四角形 2" o:spid="_x0000_s1029" style="position:absolute;left:0;text-align:left;margin-left:5.45pt;margin-top:4.1pt;width:191.5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3564A" w:rsidRPr="008E5D7B" w:rsidRDefault="00E90846" w:rsidP="0020615A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8E5D7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助成概要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55F4" w:rsidRPr="00451B6D" w:rsidRDefault="00BE55F4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9F2A8D" w:rsidRPr="00451B6D" w:rsidTr="0061569C">
        <w:trPr>
          <w:trHeight w:val="915"/>
        </w:trPr>
        <w:tc>
          <w:tcPr>
            <w:tcW w:w="1276" w:type="dxa"/>
          </w:tcPr>
          <w:p w:rsidR="009F2A8D" w:rsidRPr="00451B6D" w:rsidRDefault="009F2A8D" w:rsidP="00451B6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51B6D">
              <w:rPr>
                <w:rFonts w:ascii="HG丸ｺﾞｼｯｸM-PRO" w:eastAsia="HG丸ｺﾞｼｯｸM-PRO" w:hAnsi="HG丸ｺﾞｼｯｸM-PRO" w:hint="eastAsia"/>
              </w:rPr>
              <w:t>対象者</w:t>
            </w:r>
            <w:r w:rsidR="0061569C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8930" w:type="dxa"/>
          </w:tcPr>
          <w:p w:rsidR="0061569C" w:rsidRDefault="009F2A8D" w:rsidP="0061569C">
            <w:pPr>
              <w:rPr>
                <w:rFonts w:ascii="HG丸ｺﾞｼｯｸM-PRO" w:eastAsia="HG丸ｺﾞｼｯｸM-PRO" w:hAnsi="HG丸ｺﾞｼｯｸM-PRO"/>
              </w:rPr>
            </w:pPr>
            <w:r w:rsidRPr="0061569C">
              <w:rPr>
                <w:rFonts w:ascii="HG丸ｺﾞｼｯｸM-PRO" w:eastAsia="HG丸ｺﾞｼｯｸM-PRO" w:hAnsi="HG丸ｺﾞｼｯｸM-PRO" w:hint="eastAsia"/>
              </w:rPr>
              <w:t>久慈地方農業農村活性化推進協議会（以下、「協議会」）が開催する新規就農相談会に参加</w:t>
            </w:r>
          </w:p>
          <w:p w:rsidR="009F2A8D" w:rsidRPr="0061569C" w:rsidRDefault="009F2A8D" w:rsidP="0061569C">
            <w:pPr>
              <w:rPr>
                <w:rFonts w:ascii="HG丸ｺﾞｼｯｸM-PRO" w:eastAsia="HG丸ｺﾞｼｯｸM-PRO" w:hAnsi="HG丸ｺﾞｼｯｸM-PRO"/>
              </w:rPr>
            </w:pPr>
            <w:r w:rsidRPr="0061569C">
              <w:rPr>
                <w:rFonts w:ascii="HG丸ｺﾞｼｯｸM-PRO" w:eastAsia="HG丸ｺﾞｼｯｸM-PRO" w:hAnsi="HG丸ｺﾞｼｯｸM-PRO" w:hint="eastAsia"/>
              </w:rPr>
              <w:t>する県外在住者</w:t>
            </w:r>
            <w:r w:rsidR="0061569C" w:rsidRPr="0061569C">
              <w:rPr>
                <w:rFonts w:ascii="HG丸ｺﾞｼｯｸM-PRO" w:eastAsia="HG丸ｺﾞｼｯｸM-PRO" w:hAnsi="HG丸ｺﾞｼｯｸM-PRO" w:hint="eastAsia"/>
              </w:rPr>
              <w:t>で、</w:t>
            </w:r>
            <w:r w:rsidRPr="0061569C">
              <w:rPr>
                <w:rFonts w:ascii="HG丸ｺﾞｼｯｸM-PRO" w:eastAsia="HG丸ｺﾞｼｯｸM-PRO" w:hAnsi="HG丸ｺﾞｼｯｸM-PRO" w:hint="eastAsia"/>
              </w:rPr>
              <w:t>久慈地方における就農に真に関心を有する方</w:t>
            </w:r>
          </w:p>
        </w:tc>
      </w:tr>
      <w:tr w:rsidR="009F2A8D" w:rsidRPr="00451B6D" w:rsidTr="0061569C">
        <w:tc>
          <w:tcPr>
            <w:tcW w:w="1276" w:type="dxa"/>
          </w:tcPr>
          <w:p w:rsidR="009F2A8D" w:rsidRPr="00451B6D" w:rsidRDefault="009F2A8D" w:rsidP="00DE6ADE">
            <w:pPr>
              <w:rPr>
                <w:rFonts w:ascii="HG丸ｺﾞｼｯｸM-PRO" w:eastAsia="HG丸ｺﾞｼｯｸM-PRO" w:hAnsi="HG丸ｺﾞｼｯｸM-PRO"/>
              </w:rPr>
            </w:pPr>
            <w:r w:rsidRPr="00451B6D">
              <w:rPr>
                <w:rFonts w:ascii="HG丸ｺﾞｼｯｸM-PRO" w:eastAsia="HG丸ｺﾞｼｯｸM-PRO" w:hAnsi="HG丸ｺﾞｼｯｸM-PRO" w:hint="eastAsia"/>
              </w:rPr>
              <w:t>助成内容</w:t>
            </w:r>
            <w:r w:rsidR="0061569C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8930" w:type="dxa"/>
          </w:tcPr>
          <w:p w:rsidR="009F2A8D" w:rsidRPr="0061569C" w:rsidRDefault="009F2A8D" w:rsidP="0061569C">
            <w:pPr>
              <w:rPr>
                <w:rFonts w:ascii="HG丸ｺﾞｼｯｸM-PRO" w:eastAsia="HG丸ｺﾞｼｯｸM-PRO" w:hAnsi="HG丸ｺﾞｼｯｸM-PRO"/>
              </w:rPr>
            </w:pPr>
            <w:r w:rsidRPr="0061569C">
              <w:rPr>
                <w:rFonts w:ascii="HG丸ｺﾞｼｯｸM-PRO" w:eastAsia="HG丸ｺﾞｼｯｸM-PRO" w:hAnsi="HG丸ｺﾞｼｯｸM-PRO" w:hint="eastAsia"/>
              </w:rPr>
              <w:t>就農</w:t>
            </w:r>
            <w:r w:rsidR="008E5D7B" w:rsidRPr="0061569C">
              <w:rPr>
                <w:rFonts w:ascii="HG丸ｺﾞｼｯｸM-PRO" w:eastAsia="HG丸ｺﾞｼｯｸM-PRO" w:hAnsi="HG丸ｺﾞｼｯｸM-PRO" w:hint="eastAsia"/>
              </w:rPr>
              <w:t>相談</w:t>
            </w:r>
            <w:r w:rsidRPr="0061569C">
              <w:rPr>
                <w:rFonts w:ascii="HG丸ｺﾞｼｯｸM-PRO" w:eastAsia="HG丸ｺﾞｼｯｸM-PRO" w:hAnsi="HG丸ｺﾞｼｯｸM-PRO" w:hint="eastAsia"/>
              </w:rPr>
              <w:t>会参加に係る旅費（交通費）の2分の１に相当する額。上限10,000円</w:t>
            </w:r>
          </w:p>
          <w:p w:rsidR="00DE6ADE" w:rsidRPr="00DE6ADE" w:rsidRDefault="00DE6ADE" w:rsidP="006156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DE6ADE">
              <w:rPr>
                <w:rFonts w:ascii="HG丸ｺﾞｼｯｸM-PRO" w:eastAsia="HG丸ｺﾞｼｯｸM-PRO" w:hAnsi="HG丸ｺﾞｼｯｸM-PRO" w:hint="eastAsia"/>
              </w:rPr>
              <w:t>助成には、要件や審査等があります。また、予算には上限があります。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BE55F4" w:rsidRPr="00451B6D" w:rsidRDefault="00451B6D">
      <w:pPr>
        <w:rPr>
          <w:rFonts w:ascii="HG丸ｺﾞｼｯｸM-PRO" w:eastAsia="HG丸ｺﾞｼｯｸM-PRO" w:hAnsi="HG丸ｺﾞｼｯｸM-PRO"/>
        </w:rPr>
      </w:pPr>
      <w:r w:rsidRPr="00451B6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24AA5" wp14:editId="34D68F7B">
                <wp:simplePos x="0" y="0"/>
                <wp:positionH relativeFrom="column">
                  <wp:posOffset>94891</wp:posOffset>
                </wp:positionH>
                <wp:positionV relativeFrom="paragraph">
                  <wp:posOffset>189781</wp:posOffset>
                </wp:positionV>
                <wp:extent cx="6279515" cy="1716657"/>
                <wp:effectExtent l="0" t="0" r="698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1716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472" w:rsidRDefault="00866472"/>
                          <w:p w:rsidR="00866472" w:rsidRDefault="00866472"/>
                          <w:p w:rsidR="00D3564A" w:rsidRPr="0020615A" w:rsidRDefault="00E90846" w:rsidP="0002069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06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助成希望者は、県北地域I・Uターン</w:t>
                            </w:r>
                            <w:r w:rsidR="0002069F" w:rsidRPr="00206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就農機会創出事業旅費交付申請書を協議会に提出して</w:t>
                            </w:r>
                            <w:r w:rsidR="006156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</w:t>
                            </w:r>
                            <w:r w:rsidR="0002069F" w:rsidRPr="00206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い。</w:t>
                            </w:r>
                            <w:r w:rsidR="00D3564A" w:rsidRPr="00206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866472" w:rsidRPr="0020615A" w:rsidRDefault="0002069F" w:rsidP="0002069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06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協議会</w:t>
                            </w:r>
                            <w:r w:rsidR="006156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Pr="00206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交付申請書の内容を審査し、その内容が適当と認めたときは、交付する助成額を決定</w:t>
                            </w:r>
                            <w:r w:rsidR="0020615A" w:rsidRPr="00206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</w:t>
                            </w:r>
                            <w:r w:rsidRPr="00206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申請者に連絡します。</w:t>
                            </w:r>
                          </w:p>
                          <w:p w:rsidR="0002069F" w:rsidRPr="0020615A" w:rsidRDefault="0002069F" w:rsidP="0002069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06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交付要綱、交付申請書</w:t>
                            </w:r>
                            <w:r w:rsidR="008E5D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</w:t>
                            </w:r>
                            <w:r w:rsidRPr="00206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請求、お問い合わせは、問い合わせ先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4AA5" id="テキスト ボックス 4" o:spid="_x0000_s1030" type="#_x0000_t202" style="position:absolute;left:0;text-align:left;margin-left:7.45pt;margin-top:14.95pt;width:494.45pt;height:1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" fillcolor="white [3201]" stroked="f" strokeweight=".5pt">
                <v:textbox>
                  <w:txbxContent>
                    <w:p w:rsidR="00866472" w:rsidRDefault="00866472"/>
                    <w:p w:rsidR="00866472" w:rsidRDefault="00866472"/>
                    <w:p w:rsidR="00D3564A" w:rsidRPr="0020615A" w:rsidRDefault="00E90846" w:rsidP="0002069F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06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助成希望者は、県北地域I・Uターン</w:t>
                      </w:r>
                      <w:r w:rsidR="0002069F" w:rsidRPr="00206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就農機会創出事業旅費交付申請書を協議会に提出して</w:t>
                      </w:r>
                      <w:r w:rsidR="006156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</w:t>
                      </w:r>
                      <w:r w:rsidR="0002069F" w:rsidRPr="00206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い。</w:t>
                      </w:r>
                      <w:r w:rsidR="00D3564A" w:rsidRPr="00206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</w:p>
                    <w:p w:rsidR="00866472" w:rsidRPr="0020615A" w:rsidRDefault="0002069F" w:rsidP="0002069F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06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協議会</w:t>
                      </w:r>
                      <w:r w:rsidR="006156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Pr="00206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交付申請書の内容を審査し、その内容が適当と認めたときは、交付する助成額を決定</w:t>
                      </w:r>
                      <w:r w:rsidR="0020615A" w:rsidRPr="00206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</w:t>
                      </w:r>
                      <w:r w:rsidRPr="00206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申請者に連絡します。</w:t>
                      </w:r>
                    </w:p>
                    <w:p w:rsidR="0002069F" w:rsidRPr="0020615A" w:rsidRDefault="0002069F" w:rsidP="0002069F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06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交付要綱、交付申請書</w:t>
                      </w:r>
                      <w:r w:rsidR="008E5D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等</w:t>
                      </w:r>
                      <w:r w:rsidRPr="00206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請求、お問い合わせは、問い合わせ先まで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E55F4" w:rsidRPr="00451B6D" w:rsidRDefault="009F2A8D">
      <w:pPr>
        <w:rPr>
          <w:rFonts w:ascii="HG丸ｺﾞｼｯｸM-PRO" w:eastAsia="HG丸ｺﾞｼｯｸM-PRO" w:hAnsi="HG丸ｺﾞｼｯｸM-PRO"/>
        </w:rPr>
      </w:pPr>
      <w:r w:rsidRPr="00451B6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B3EF9" wp14:editId="2FBB8F67">
                <wp:simplePos x="0" y="0"/>
                <wp:positionH relativeFrom="column">
                  <wp:posOffset>69011</wp:posOffset>
                </wp:positionH>
                <wp:positionV relativeFrom="paragraph">
                  <wp:posOffset>56072</wp:posOffset>
                </wp:positionV>
                <wp:extent cx="2432050" cy="333279"/>
                <wp:effectExtent l="76200" t="38100" r="101600" b="10541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327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472" w:rsidRPr="008E5D7B" w:rsidRDefault="00E90846" w:rsidP="0020615A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8E5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B3EF9" id="角丸四角形 3" o:spid="_x0000_s1031" style="position:absolute;left:0;text-align:left;margin-left:5.45pt;margin-top:4.4pt;width:191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66472" w:rsidRPr="008E5D7B" w:rsidRDefault="00E90846" w:rsidP="0020615A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8E5D7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申し込み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55F4" w:rsidRPr="00451B6D" w:rsidRDefault="00BE55F4">
      <w:pPr>
        <w:rPr>
          <w:rFonts w:ascii="HG丸ｺﾞｼｯｸM-PRO" w:eastAsia="HG丸ｺﾞｼｯｸM-PRO" w:hAnsi="HG丸ｺﾞｼｯｸM-PRO"/>
        </w:rPr>
      </w:pPr>
    </w:p>
    <w:p w:rsidR="000F1D80" w:rsidRPr="00451B6D" w:rsidRDefault="000F1D80">
      <w:pPr>
        <w:rPr>
          <w:rFonts w:ascii="HG丸ｺﾞｼｯｸM-PRO" w:eastAsia="HG丸ｺﾞｼｯｸM-PRO" w:hAnsi="HG丸ｺﾞｼｯｸM-PRO"/>
        </w:rPr>
      </w:pPr>
    </w:p>
    <w:p w:rsidR="000F1D80" w:rsidRPr="00451B6D" w:rsidRDefault="000F1D80">
      <w:pPr>
        <w:rPr>
          <w:rFonts w:ascii="HG丸ｺﾞｼｯｸM-PRO" w:eastAsia="HG丸ｺﾞｼｯｸM-PRO" w:hAnsi="HG丸ｺﾞｼｯｸM-PRO"/>
        </w:rPr>
      </w:pPr>
    </w:p>
    <w:p w:rsidR="000F1D80" w:rsidRPr="00451B6D" w:rsidRDefault="000F1D80">
      <w:pPr>
        <w:rPr>
          <w:rFonts w:ascii="HG丸ｺﾞｼｯｸM-PRO" w:eastAsia="HG丸ｺﾞｼｯｸM-PRO" w:hAnsi="HG丸ｺﾞｼｯｸM-PRO"/>
        </w:rPr>
      </w:pPr>
    </w:p>
    <w:p w:rsidR="000F1D80" w:rsidRPr="00451B6D" w:rsidRDefault="000F1D80">
      <w:pPr>
        <w:rPr>
          <w:rFonts w:ascii="HG丸ｺﾞｼｯｸM-PRO" w:eastAsia="HG丸ｺﾞｼｯｸM-PRO" w:hAnsi="HG丸ｺﾞｼｯｸM-PRO"/>
        </w:rPr>
      </w:pPr>
    </w:p>
    <w:p w:rsidR="000F1D80" w:rsidRPr="00451B6D" w:rsidRDefault="000F1D80">
      <w:pPr>
        <w:rPr>
          <w:rFonts w:ascii="HG丸ｺﾞｼｯｸM-PRO" w:eastAsia="HG丸ｺﾞｼｯｸM-PRO" w:hAnsi="HG丸ｺﾞｼｯｸM-PRO"/>
        </w:rPr>
      </w:pPr>
    </w:p>
    <w:p w:rsidR="000F1D80" w:rsidRPr="00451B6D" w:rsidRDefault="0020615A" w:rsidP="000F1D80">
      <w:pPr>
        <w:jc w:val="left"/>
        <w:rPr>
          <w:rFonts w:ascii="HG丸ｺﾞｼｯｸM-PRO" w:eastAsia="HG丸ｺﾞｼｯｸM-PRO" w:hAnsi="HG丸ｺﾞｼｯｸM-PRO"/>
        </w:rPr>
      </w:pPr>
      <w:r w:rsidRPr="00451B6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0FA19" wp14:editId="069781A1">
                <wp:simplePos x="0" y="0"/>
                <wp:positionH relativeFrom="column">
                  <wp:posOffset>76200</wp:posOffset>
                </wp:positionH>
                <wp:positionV relativeFrom="paragraph">
                  <wp:posOffset>222885</wp:posOffset>
                </wp:positionV>
                <wp:extent cx="2432050" cy="311785"/>
                <wp:effectExtent l="76200" t="38100" r="101600" b="10731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117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D80" w:rsidRPr="008E5D7B" w:rsidRDefault="0020615A" w:rsidP="000F1D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E5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就農相談会開催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0FA19" id="角丸四角形 9" o:spid="_x0000_s1032" style="position:absolute;margin-left:6pt;margin-top:17.55pt;width:191.5pt;height:2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0F1D80" w:rsidRPr="008E5D7B" w:rsidRDefault="0020615A" w:rsidP="000F1D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E5D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就農相談会開催予定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1D80" w:rsidRPr="00451B6D" w:rsidRDefault="000F1D80" w:rsidP="00E90846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51B6D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20615A" w:rsidRDefault="000F1D80" w:rsidP="000F1D8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51B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35538" w:rsidRPr="00335538" w:rsidRDefault="00335538" w:rsidP="00335538">
      <w:pPr>
        <w:pStyle w:val="a6"/>
        <w:numPr>
          <w:ilvl w:val="0"/>
          <w:numId w:val="6"/>
        </w:numPr>
        <w:ind w:leftChars="0" w:left="709"/>
        <w:rPr>
          <w:rFonts w:ascii="HG丸ｺﾞｼｯｸM-PRO" w:eastAsia="HG丸ｺﾞｼｯｸM-PRO" w:hAnsi="HG丸ｺﾞｼｯｸM-PRO"/>
          <w:sz w:val="23"/>
          <w:szCs w:val="23"/>
        </w:rPr>
      </w:pPr>
      <w:r w:rsidRPr="00335538">
        <w:rPr>
          <w:rFonts w:ascii="HG丸ｺﾞｼｯｸM-PRO" w:eastAsia="HG丸ｺﾞｼｯｸM-PRO" w:hAnsi="HG丸ｺﾞｼｯｸM-PRO" w:hint="eastAsia"/>
          <w:sz w:val="23"/>
          <w:szCs w:val="23"/>
        </w:rPr>
        <w:t>毎月第２水曜日を「就農相談の日」に設定し、５月から２月にかけて、就農相談会を開催。</w:t>
      </w:r>
    </w:p>
    <w:p w:rsidR="00335538" w:rsidRPr="00335538" w:rsidRDefault="00335538" w:rsidP="00335538">
      <w:pPr>
        <w:pStyle w:val="a6"/>
        <w:numPr>
          <w:ilvl w:val="0"/>
          <w:numId w:val="6"/>
        </w:numPr>
        <w:ind w:leftChars="0" w:left="709"/>
        <w:rPr>
          <w:rFonts w:ascii="HG丸ｺﾞｼｯｸM-PRO" w:eastAsia="HG丸ｺﾞｼｯｸM-PRO" w:hAnsi="HG丸ｺﾞｼｯｸM-PRO"/>
          <w:sz w:val="23"/>
          <w:szCs w:val="23"/>
        </w:rPr>
      </w:pPr>
      <w:r w:rsidRPr="00335538">
        <w:rPr>
          <w:rFonts w:ascii="HG丸ｺﾞｼｯｸM-PRO" w:eastAsia="HG丸ｺﾞｼｯｸM-PRO" w:hAnsi="HG丸ｺﾞｼｯｸM-PRO" w:hint="eastAsia"/>
          <w:sz w:val="23"/>
          <w:szCs w:val="23"/>
        </w:rPr>
        <w:t>開催は、完全予約制とし、開催日の２日前まで申し込みを受け付け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ます</w:t>
      </w:r>
      <w:r w:rsidRPr="00335538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:rsidR="00335538" w:rsidRPr="00335538" w:rsidRDefault="00335538" w:rsidP="00335538">
      <w:pPr>
        <w:rPr>
          <w:rFonts w:ascii="HG丸ｺﾞｼｯｸM-PRO" w:eastAsia="HG丸ｺﾞｼｯｸM-PRO" w:hAnsi="HG丸ｺﾞｼｯｸM-PRO"/>
          <w:sz w:val="22"/>
        </w:rPr>
      </w:pPr>
      <w:r w:rsidRPr="00335538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4AA38" wp14:editId="3413110B">
                <wp:simplePos x="0" y="0"/>
                <wp:positionH relativeFrom="column">
                  <wp:posOffset>6287567</wp:posOffset>
                </wp:positionH>
                <wp:positionV relativeFrom="paragraph">
                  <wp:posOffset>18415</wp:posOffset>
                </wp:positionV>
                <wp:extent cx="90805" cy="379095"/>
                <wp:effectExtent l="0" t="0" r="23495" b="20955"/>
                <wp:wrapNone/>
                <wp:docPr id="6" name="右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9095"/>
                        </a:xfrm>
                        <a:prstGeom prst="rightBracket">
                          <a:avLst>
                            <a:gd name="adj" fmla="val 4562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F04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495.1pt;margin-top:1.45pt;width:7.15pt;height:2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" adj="2361" strokeweight=".5pt">
                <v:textbox inset="5.85pt,.7pt,5.85pt,.7pt"/>
              </v:shape>
            </w:pict>
          </mc:Fallback>
        </mc:AlternateContent>
      </w:r>
      <w:r w:rsidRPr="00335538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19FA5" wp14:editId="39D6762D">
                <wp:simplePos x="0" y="0"/>
                <wp:positionH relativeFrom="column">
                  <wp:posOffset>284672</wp:posOffset>
                </wp:positionH>
                <wp:positionV relativeFrom="paragraph">
                  <wp:posOffset>18991</wp:posOffset>
                </wp:positionV>
                <wp:extent cx="104775" cy="379562"/>
                <wp:effectExtent l="0" t="0" r="28575" b="20955"/>
                <wp:wrapNone/>
                <wp:docPr id="7" name="左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379562"/>
                        </a:xfrm>
                        <a:prstGeom prst="leftBracket">
                          <a:avLst>
                            <a:gd name="adj" fmla="val 3954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8D81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22.4pt;margin-top:1.5pt;width:8.25pt;height:2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" adj="2358" strokeweight=".5pt">
                <v:textbox inset="5.85pt,.7pt,5.85pt,.7pt"/>
              </v:shape>
            </w:pict>
          </mc:Fallback>
        </mc:AlternateContent>
      </w:r>
      <w:r w:rsidRPr="00335538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 　</w:t>
      </w:r>
      <w:r w:rsidRPr="00335538">
        <w:rPr>
          <w:rFonts w:ascii="HG丸ｺﾞｼｯｸM-PRO" w:eastAsia="HG丸ｺﾞｼｯｸM-PRO" w:hAnsi="HG丸ｺﾞｼｯｸM-PRO" w:hint="eastAsia"/>
          <w:sz w:val="22"/>
        </w:rPr>
        <w:t>開催日：　5月9日、6月13日、7月11日、8月8日、9月12日、10月10日、</w:t>
      </w:r>
    </w:p>
    <w:p w:rsidR="00335538" w:rsidRPr="00335538" w:rsidRDefault="00335538" w:rsidP="00335538">
      <w:pPr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335538">
        <w:rPr>
          <w:rFonts w:ascii="HG丸ｺﾞｼｯｸM-PRO" w:eastAsia="HG丸ｺﾞｼｯｸM-PRO" w:hAnsi="HG丸ｺﾞｼｯｸM-PRO" w:hint="eastAsia"/>
          <w:sz w:val="22"/>
        </w:rPr>
        <w:t xml:space="preserve">11月14日、12月12日、1月9日、2月13日　</w:t>
      </w:r>
    </w:p>
    <w:p w:rsidR="00335538" w:rsidRPr="00335538" w:rsidRDefault="00335538" w:rsidP="00335538">
      <w:pPr>
        <w:rPr>
          <w:rFonts w:ascii="HG丸ｺﾞｼｯｸM-PRO" w:eastAsia="HG丸ｺﾞｼｯｸM-PRO" w:hAnsi="HG丸ｺﾞｼｯｸM-PRO"/>
          <w:sz w:val="22"/>
        </w:rPr>
      </w:pPr>
      <w:r w:rsidRPr="0033553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335538">
        <w:rPr>
          <w:rFonts w:ascii="HG丸ｺﾞｼｯｸM-PRO" w:eastAsia="HG丸ｺﾞｼｯｸM-PRO" w:hAnsi="HG丸ｺﾞｼｯｸM-PRO" w:hint="eastAsia"/>
          <w:sz w:val="22"/>
        </w:rPr>
        <w:t xml:space="preserve">　時　間：13：00～17：00</w:t>
      </w:r>
    </w:p>
    <w:p w:rsidR="0020615A" w:rsidRPr="00335538" w:rsidRDefault="0020615A" w:rsidP="00335538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335538">
        <w:rPr>
          <w:rFonts w:ascii="HG丸ｺﾞｼｯｸM-PRO" w:eastAsia="HG丸ｺﾞｼｯｸM-PRO" w:hAnsi="HG丸ｺﾞｼｯｸM-PRO" w:hint="eastAsia"/>
          <w:sz w:val="22"/>
        </w:rPr>
        <w:t xml:space="preserve">　※詳細はお問い合わせください。</w:t>
      </w:r>
    </w:p>
    <w:p w:rsidR="0020615A" w:rsidRDefault="0020615A" w:rsidP="000F1D8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51B6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07223" wp14:editId="21A7A818">
                <wp:simplePos x="0" y="0"/>
                <wp:positionH relativeFrom="column">
                  <wp:posOffset>69011</wp:posOffset>
                </wp:positionH>
                <wp:positionV relativeFrom="paragraph">
                  <wp:posOffset>112623</wp:posOffset>
                </wp:positionV>
                <wp:extent cx="2457930" cy="311785"/>
                <wp:effectExtent l="76200" t="38100" r="95250" b="10731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930" cy="3117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0615A" w:rsidRPr="008E5D7B" w:rsidRDefault="0020615A" w:rsidP="0020615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E5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07223" id="角丸四角形 20" o:spid="_x0000_s1033" style="position:absolute;margin-left:5.45pt;margin-top:8.85pt;width:193.55pt;height:2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20615A" w:rsidRPr="008E5D7B" w:rsidRDefault="0020615A" w:rsidP="0020615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E5D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問い合わせ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15A" w:rsidRDefault="0020615A" w:rsidP="000F1D8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F1D80" w:rsidRPr="00451B6D" w:rsidRDefault="000F1D80" w:rsidP="00DE6AD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51B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久慈地方農業農村活性化推進協議会事務局　</w:t>
      </w:r>
    </w:p>
    <w:p w:rsidR="000F1D80" w:rsidRPr="00451B6D" w:rsidRDefault="000F1D80" w:rsidP="000F1D8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51B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87277" wp14:editId="6B7C1F96">
                <wp:simplePos x="0" y="0"/>
                <wp:positionH relativeFrom="column">
                  <wp:posOffset>198408</wp:posOffset>
                </wp:positionH>
                <wp:positionV relativeFrom="paragraph">
                  <wp:posOffset>17732</wp:posOffset>
                </wp:positionV>
                <wp:extent cx="6340415" cy="457200"/>
                <wp:effectExtent l="0" t="0" r="22860" b="1905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15" cy="457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29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15.6pt;margin-top:1.4pt;width:499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"/>
            </w:pict>
          </mc:Fallback>
        </mc:AlternateContent>
      </w:r>
      <w:r w:rsidRPr="00451B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県北広域振興局農政部　　　 TEL：0194-53-4983　FAX：0194-53-3560</w:t>
      </w:r>
    </w:p>
    <w:p w:rsidR="00BF249C" w:rsidRPr="00DE6ADE" w:rsidRDefault="000F1D80" w:rsidP="000F1D8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51B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　久慈農業改良普及センター 　TEL：0194-53-4989　FAX：0194-53-5009</w:t>
      </w:r>
    </w:p>
    <w:sectPr w:rsidR="00BF249C" w:rsidRPr="00DE6ADE" w:rsidSect="00BE55F4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CBA" w:rsidRDefault="00905CBA" w:rsidP="009F2A8D">
      <w:r>
        <w:separator/>
      </w:r>
    </w:p>
  </w:endnote>
  <w:endnote w:type="continuationSeparator" w:id="0">
    <w:p w:rsidR="00905CBA" w:rsidRDefault="00905CBA" w:rsidP="009F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A8D" w:rsidRDefault="009F2A8D">
    <w:pPr>
      <w:pStyle w:val="a9"/>
    </w:pPr>
  </w:p>
  <w:p w:rsidR="009F2A8D" w:rsidRDefault="009F2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CBA" w:rsidRDefault="00905CBA" w:rsidP="009F2A8D">
      <w:r>
        <w:separator/>
      </w:r>
    </w:p>
  </w:footnote>
  <w:footnote w:type="continuationSeparator" w:id="0">
    <w:p w:rsidR="00905CBA" w:rsidRDefault="00905CBA" w:rsidP="009F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14D86"/>
    <w:multiLevelType w:val="hybridMultilevel"/>
    <w:tmpl w:val="C04E0146"/>
    <w:lvl w:ilvl="0" w:tplc="90AEDC7E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92625"/>
    <w:multiLevelType w:val="hybridMultilevel"/>
    <w:tmpl w:val="1C60D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F578D5"/>
    <w:multiLevelType w:val="hybridMultilevel"/>
    <w:tmpl w:val="9288D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A702AB"/>
    <w:multiLevelType w:val="hybridMultilevel"/>
    <w:tmpl w:val="28604B4C"/>
    <w:lvl w:ilvl="0" w:tplc="90AEDC7E">
      <w:start w:val="1"/>
      <w:numFmt w:val="bullet"/>
      <w:lvlText w:val="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4" w15:restartNumberingAfterBreak="0">
    <w:nsid w:val="4BF8381D"/>
    <w:multiLevelType w:val="hybridMultilevel"/>
    <w:tmpl w:val="C9A8E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53143C"/>
    <w:multiLevelType w:val="hybridMultilevel"/>
    <w:tmpl w:val="F1887746"/>
    <w:lvl w:ilvl="0" w:tplc="90AEDC7E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5F4"/>
    <w:rsid w:val="00005A64"/>
    <w:rsid w:val="0002069F"/>
    <w:rsid w:val="000632B7"/>
    <w:rsid w:val="00063489"/>
    <w:rsid w:val="000679C3"/>
    <w:rsid w:val="00094D96"/>
    <w:rsid w:val="000D570F"/>
    <w:rsid w:val="000F013D"/>
    <w:rsid w:val="000F1D80"/>
    <w:rsid w:val="0014387A"/>
    <w:rsid w:val="00173AFA"/>
    <w:rsid w:val="001B3E6A"/>
    <w:rsid w:val="0020615A"/>
    <w:rsid w:val="00291482"/>
    <w:rsid w:val="002B60C3"/>
    <w:rsid w:val="002C4B1D"/>
    <w:rsid w:val="00335538"/>
    <w:rsid w:val="0038630D"/>
    <w:rsid w:val="0042417E"/>
    <w:rsid w:val="00451B6D"/>
    <w:rsid w:val="005B0F4F"/>
    <w:rsid w:val="005B18CB"/>
    <w:rsid w:val="00601C25"/>
    <w:rsid w:val="0061569C"/>
    <w:rsid w:val="00682455"/>
    <w:rsid w:val="006E56B3"/>
    <w:rsid w:val="007E4E7F"/>
    <w:rsid w:val="00866472"/>
    <w:rsid w:val="008D5DBA"/>
    <w:rsid w:val="008E5D7B"/>
    <w:rsid w:val="00905CBA"/>
    <w:rsid w:val="009F2A8D"/>
    <w:rsid w:val="00A92B52"/>
    <w:rsid w:val="00AA193B"/>
    <w:rsid w:val="00B32A1C"/>
    <w:rsid w:val="00B94544"/>
    <w:rsid w:val="00BE55F4"/>
    <w:rsid w:val="00BF249C"/>
    <w:rsid w:val="00C41664"/>
    <w:rsid w:val="00D3564A"/>
    <w:rsid w:val="00D647FD"/>
    <w:rsid w:val="00D747B5"/>
    <w:rsid w:val="00DB518C"/>
    <w:rsid w:val="00DE6ADE"/>
    <w:rsid w:val="00E009FE"/>
    <w:rsid w:val="00E90846"/>
    <w:rsid w:val="00FC70F1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9B440C-2E66-4189-9316-776F376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55F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F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069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F2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2A8D"/>
  </w:style>
  <w:style w:type="paragraph" w:styleId="a9">
    <w:name w:val="footer"/>
    <w:basedOn w:val="a"/>
    <w:link w:val="aa"/>
    <w:uiPriority w:val="99"/>
    <w:unhideWhenUsed/>
    <w:rsid w:val="009F2A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93D5-1174-4052-87DB-DE7C2F47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北農政部 (八重樫　9-28-361</dc:creator>
  <cp:lastModifiedBy>00338@town.hirono.iwate.jp</cp:lastModifiedBy>
  <cp:revision>2</cp:revision>
  <cp:lastPrinted>2018-04-20T01:26:00Z</cp:lastPrinted>
  <dcterms:created xsi:type="dcterms:W3CDTF">2018-06-01T07:09:00Z</dcterms:created>
  <dcterms:modified xsi:type="dcterms:W3CDTF">2018-06-01T07:09:00Z</dcterms:modified>
</cp:coreProperties>
</file>